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蒲兰绘本馆  穿靴子的凯蒂的故事  3-6岁</w:t>
      </w:r>
    </w:p>
    <w:p>
      <w:r>
        <w:t>作者：（英）比阿特丽克斯·波特文；（英）昆汀·布莱克图；阿甲译</w:t>
      </w:r>
    </w:p>
    <w:p>
      <w:r>
        <w:t>出版社：北京:连环画出版社,2017.07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蒲蒲兰绘本馆  穿靴子的凯蒂的故事  3-6岁 评论地址：https://www.jiaokey.com/book/detail/1426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